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8A" w:rsidRPr="000B0079" w:rsidRDefault="009C528A" w:rsidP="009C528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A8C3B5" wp14:editId="2F68CC40">
            <wp:simplePos x="0" y="0"/>
            <wp:positionH relativeFrom="column">
              <wp:posOffset>-358775</wp:posOffset>
            </wp:positionH>
            <wp:positionV relativeFrom="paragraph">
              <wp:posOffset>-68580</wp:posOffset>
            </wp:positionV>
            <wp:extent cx="8966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P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79">
        <w:rPr>
          <w:rFonts w:ascii="Times New Roman" w:hAnsi="Times New Roman"/>
          <w:b/>
          <w:sz w:val="32"/>
          <w:szCs w:val="32"/>
        </w:rPr>
        <w:t>GRANVILLE-V</w:t>
      </w:r>
      <w:r>
        <w:rPr>
          <w:rFonts w:ascii="Times New Roman" w:hAnsi="Times New Roman"/>
          <w:b/>
          <w:sz w:val="32"/>
          <w:szCs w:val="32"/>
        </w:rPr>
        <w:t xml:space="preserve">ANCE DISTRICT BOARD OF HEALTH </w:t>
      </w:r>
      <w:r w:rsidRPr="000B0079">
        <w:rPr>
          <w:rFonts w:ascii="Times New Roman" w:hAnsi="Times New Roman"/>
          <w:b/>
          <w:sz w:val="32"/>
          <w:szCs w:val="32"/>
        </w:rPr>
        <w:t>AGENDA</w:t>
      </w:r>
    </w:p>
    <w:p w:rsidR="009C528A" w:rsidRDefault="003144A6" w:rsidP="009C52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ril</w:t>
      </w:r>
      <w:r w:rsidR="009C528A">
        <w:rPr>
          <w:rFonts w:ascii="Times New Roman" w:hAnsi="Times New Roman"/>
          <w:b/>
          <w:sz w:val="24"/>
        </w:rPr>
        <w:t xml:space="preserve"> 5, 2016</w:t>
      </w:r>
    </w:p>
    <w:p w:rsidR="009C528A" w:rsidRPr="000B0079" w:rsidRDefault="003144A6" w:rsidP="009C528A">
      <w:pPr>
        <w:jc w:val="center"/>
        <w:rPr>
          <w:rFonts w:ascii="Times New Roman" w:hAnsi="Times New Roman"/>
          <w:b/>
          <w:sz w:val="24"/>
        </w:rPr>
      </w:pPr>
      <w:r w:rsidRPr="003144A6">
        <w:rPr>
          <w:rFonts w:ascii="Times New Roman" w:hAnsi="Times New Roman"/>
          <w:b/>
          <w:sz w:val="24"/>
        </w:rPr>
        <w:t>7</w:t>
      </w:r>
      <w:r w:rsidR="009C528A" w:rsidRPr="003144A6">
        <w:rPr>
          <w:rFonts w:ascii="Times New Roman" w:hAnsi="Times New Roman"/>
          <w:b/>
          <w:sz w:val="24"/>
        </w:rPr>
        <w:t>:00pm</w:t>
      </w:r>
    </w:p>
    <w:p w:rsidR="009C528A" w:rsidRPr="000B0079" w:rsidRDefault="003144A6" w:rsidP="009C52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anville</w:t>
      </w:r>
      <w:r w:rsidR="009C528A">
        <w:rPr>
          <w:rFonts w:ascii="Times New Roman" w:hAnsi="Times New Roman"/>
          <w:b/>
          <w:sz w:val="24"/>
        </w:rPr>
        <w:t xml:space="preserve"> County Conference Room</w:t>
      </w:r>
    </w:p>
    <w:p w:rsidR="00EB7D3B" w:rsidRDefault="00CB4E4B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0B0079" w:rsidRPr="000B0079" w:rsidTr="000B0079">
        <w:trPr>
          <w:trHeight w:val="459"/>
        </w:trPr>
        <w:tc>
          <w:tcPr>
            <w:tcW w:w="1998" w:type="dxa"/>
            <w:vAlign w:val="center"/>
          </w:tcPr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ype of meeting:</w:t>
            </w:r>
          </w:p>
        </w:tc>
        <w:tc>
          <w:tcPr>
            <w:tcW w:w="7578" w:type="dxa"/>
            <w:vAlign w:val="center"/>
          </w:tcPr>
          <w:p w:rsidR="000B0079" w:rsidRPr="000B0079" w:rsidRDefault="000B0079" w:rsidP="00BC2279">
            <w:pPr>
              <w:tabs>
                <w:tab w:val="left" w:pos="330"/>
                <w:tab w:val="left" w:pos="306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BC227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BC2279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CB4E4B">
              <w:rPr>
                <w:rFonts w:ascii="Times New Roman" w:hAnsi="Times New Roman"/>
                <w:b/>
                <w:sz w:val="24"/>
              </w:rPr>
            </w:r>
            <w:r w:rsidR="00CB4E4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BC2279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"/>
            <w:r w:rsidRPr="000B0079">
              <w:rPr>
                <w:rFonts w:ascii="Times New Roman" w:hAnsi="Times New Roman"/>
                <w:b/>
                <w:sz w:val="24"/>
              </w:rPr>
              <w:t xml:space="preserve"> Regular Meeting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B0079">
              <w:rPr>
                <w:rFonts w:ascii="Times New Roman" w:hAnsi="Times New Roman"/>
                <w:b/>
                <w:sz w:val="24"/>
              </w:rPr>
              <w:tab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B0079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CB4E4B">
              <w:rPr>
                <w:rFonts w:ascii="Times New Roman" w:hAnsi="Times New Roman"/>
                <w:b/>
                <w:sz w:val="24"/>
              </w:rPr>
            </w:r>
            <w:r w:rsidR="00CB4E4B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2"/>
            <w:r w:rsidRPr="000B0079">
              <w:rPr>
                <w:rFonts w:ascii="Times New Roman" w:hAnsi="Times New Roman"/>
                <w:b/>
                <w:sz w:val="24"/>
              </w:rPr>
              <w:t xml:space="preserve"> Special Meeting</w:t>
            </w:r>
          </w:p>
        </w:tc>
      </w:tr>
    </w:tbl>
    <w:p w:rsidR="00BC2279" w:rsidRDefault="00BC22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p w:rsidR="00D66938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 w:rsidRPr="000B0079">
        <w:rPr>
          <w:rFonts w:ascii="Times New Roman" w:hAnsi="Times New Roman"/>
          <w:b/>
          <w:i/>
        </w:rPr>
        <w:t>Note:  Numbers in parentheses reflect accreditation activity acc</w:t>
      </w:r>
      <w:r w:rsidR="00D66938">
        <w:rPr>
          <w:rFonts w:ascii="Times New Roman" w:hAnsi="Times New Roman"/>
          <w:b/>
          <w:i/>
        </w:rPr>
        <w:t xml:space="preserve">ording to benchmark.  </w:t>
      </w:r>
    </w:p>
    <w:p w:rsidR="000B0079" w:rsidRDefault="00D66938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e NC General Statutes</w:t>
      </w:r>
      <w:r w:rsidR="000B0079" w:rsidRPr="000B0079">
        <w:rPr>
          <w:rFonts w:ascii="Times New Roman" w:hAnsi="Times New Roman"/>
          <w:b/>
          <w:i/>
        </w:rPr>
        <w:t xml:space="preserve"> are available to the BOH during this meeting.</w:t>
      </w:r>
    </w:p>
    <w:p w:rsidR="000B0079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tbl>
      <w:tblPr>
        <w:tblStyle w:val="TableGrid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203"/>
        <w:gridCol w:w="2920"/>
        <w:gridCol w:w="274"/>
      </w:tblGrid>
      <w:tr w:rsidR="000B0079" w:rsidTr="003144A6">
        <w:tc>
          <w:tcPr>
            <w:tcW w:w="576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Call to Order</w:t>
            </w:r>
          </w:p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0B0079" w:rsidRPr="0062059C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Chairman</w:t>
            </w:r>
          </w:p>
        </w:tc>
      </w:tr>
      <w:tr w:rsidR="000B0079" w:rsidTr="003144A6">
        <w:tc>
          <w:tcPr>
            <w:tcW w:w="576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Roll Call</w:t>
            </w:r>
          </w:p>
          <w:p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0B0079" w:rsidRPr="0062059C" w:rsidRDefault="00D66938" w:rsidP="000B0079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</w:t>
            </w:r>
          </w:p>
        </w:tc>
      </w:tr>
      <w:tr w:rsidR="00494E08" w:rsidTr="003144A6">
        <w:tc>
          <w:tcPr>
            <w:tcW w:w="576" w:type="dxa"/>
          </w:tcPr>
          <w:p w:rsidR="00494E08" w:rsidRPr="000B0079" w:rsidRDefault="00494E08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494E08" w:rsidRDefault="00494E08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pproval of Minutes</w:t>
            </w:r>
          </w:p>
          <w:p w:rsidR="00494E08" w:rsidRPr="00D66938" w:rsidRDefault="003144A6" w:rsidP="00D6693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uary</w:t>
            </w:r>
            <w:r w:rsidR="00EE49F2">
              <w:rPr>
                <w:rFonts w:ascii="Times New Roman" w:hAnsi="Times New Roman"/>
                <w:sz w:val="24"/>
              </w:rPr>
              <w:t xml:space="preserve"> 6, 201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494E08" w:rsidRPr="000B0079" w:rsidRDefault="00494E08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494E08" w:rsidRDefault="00494E08" w:rsidP="00277B54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/Chairman</w:t>
            </w:r>
          </w:p>
          <w:p w:rsidR="00494E08" w:rsidRPr="008063AB" w:rsidRDefault="00494E08" w:rsidP="00494E08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:rsidR="00494E08" w:rsidRPr="0062059C" w:rsidRDefault="00494E08" w:rsidP="00277B5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B0079" w:rsidTr="003144A6">
        <w:tc>
          <w:tcPr>
            <w:tcW w:w="576" w:type="dxa"/>
          </w:tcPr>
          <w:p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Public Comments</w:t>
            </w:r>
            <w:r w:rsidR="006103B3">
              <w:rPr>
                <w:rFonts w:ascii="Times New Roman" w:hAnsi="Times New Roman"/>
                <w:b/>
                <w:sz w:val="24"/>
              </w:rPr>
              <w:t>/Public Hearing</w:t>
            </w:r>
          </w:p>
          <w:p w:rsidR="000B0079" w:rsidRPr="00D66938" w:rsidRDefault="000B0079" w:rsidP="00D66938">
            <w:pPr>
              <w:pStyle w:val="ListParagraph"/>
              <w:ind w:left="882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  <w:gridSpan w:val="2"/>
          </w:tcPr>
          <w:p w:rsidR="000B0079" w:rsidRPr="0062059C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71095" w:rsidTr="003144A6">
        <w:tc>
          <w:tcPr>
            <w:tcW w:w="576" w:type="dxa"/>
          </w:tcPr>
          <w:p w:rsidR="00E71095" w:rsidRPr="00E71095" w:rsidRDefault="00E71095" w:rsidP="00E710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E71095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E71095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Pr="003144A6" w:rsidRDefault="00E71095" w:rsidP="003144A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dministrative Reports/Presentations</w:t>
            </w:r>
          </w:p>
          <w:p w:rsidR="00E71095" w:rsidRDefault="00E71095" w:rsidP="00E71095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E71095">
              <w:rPr>
                <w:rFonts w:ascii="Times New Roman" w:hAnsi="Times New Roman"/>
                <w:b/>
                <w:sz w:val="24"/>
              </w:rPr>
              <w:t>Finance</w:t>
            </w:r>
          </w:p>
          <w:p w:rsidR="003144A6" w:rsidRDefault="0053350C" w:rsidP="003144A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53350C">
              <w:rPr>
                <w:rFonts w:ascii="Times New Roman" w:hAnsi="Times New Roman"/>
                <w:sz w:val="24"/>
              </w:rPr>
              <w:t>2015-2016 Budget Revisions</w:t>
            </w:r>
          </w:p>
          <w:p w:rsidR="0053350C" w:rsidRPr="0053350C" w:rsidRDefault="0053350C" w:rsidP="003144A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17 Local Budget</w:t>
            </w:r>
          </w:p>
          <w:p w:rsidR="00E71095" w:rsidRDefault="00E71095" w:rsidP="0096220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man Resources</w:t>
            </w:r>
          </w:p>
          <w:p w:rsidR="001E3B17" w:rsidRDefault="00E71095" w:rsidP="001E3B1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w Hires: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Shasheena Atkins - PHN II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Wendy Abel -   PHN II</w:t>
            </w:r>
            <w:r>
              <w:rPr>
                <w:rFonts w:ascii="Times New Roman" w:hAnsi="Times New Roman"/>
                <w:color w:val="000000"/>
                <w:sz w:val="24"/>
              </w:rPr>
              <w:t>, Home Health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E3B17">
              <w:rPr>
                <w:rFonts w:ascii="Times New Roman" w:hAnsi="Times New Roman"/>
                <w:color w:val="000000"/>
                <w:sz w:val="24"/>
              </w:rPr>
              <w:t>Lakina</w:t>
            </w:r>
            <w:proofErr w:type="spellEnd"/>
            <w:r w:rsidRPr="001E3B17">
              <w:rPr>
                <w:rFonts w:ascii="Times New Roman" w:hAnsi="Times New Roman"/>
                <w:color w:val="000000"/>
                <w:sz w:val="24"/>
              </w:rPr>
              <w:t xml:space="preserve"> Bullock - Processing </w:t>
            </w:r>
            <w:proofErr w:type="spellStart"/>
            <w:r w:rsidRPr="001E3B17">
              <w:rPr>
                <w:rFonts w:ascii="Times New Roman" w:hAnsi="Times New Roman"/>
                <w:color w:val="000000"/>
                <w:sz w:val="24"/>
              </w:rPr>
              <w:t>Asst</w:t>
            </w:r>
            <w:proofErr w:type="spellEnd"/>
            <w:r w:rsidRPr="001E3B17"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E3B17">
              <w:rPr>
                <w:rFonts w:ascii="Times New Roman" w:hAnsi="Times New Roman"/>
                <w:color w:val="000000"/>
                <w:sz w:val="24"/>
              </w:rPr>
              <w:t>Bernetta</w:t>
            </w:r>
            <w:proofErr w:type="spellEnd"/>
            <w:r w:rsidRPr="001E3B17">
              <w:rPr>
                <w:rFonts w:ascii="Times New Roman" w:hAnsi="Times New Roman"/>
                <w:color w:val="000000"/>
                <w:sz w:val="24"/>
              </w:rPr>
              <w:t xml:space="preserve"> Daniels </w:t>
            </w: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1E3B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CNA I – Home Health.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Antoinette Jones - PHN II 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Megan Brown -  Nutritionist</w:t>
            </w:r>
            <w:r w:rsidRPr="001E3B17">
              <w:rPr>
                <w:rFonts w:ascii="Calibri" w:hAnsi="Calibri"/>
                <w:color w:val="000000"/>
              </w:rPr>
              <w:t xml:space="preserve"> II</w:t>
            </w:r>
          </w:p>
          <w:p w:rsidR="001E3B17" w:rsidRDefault="00E71095" w:rsidP="001E3B1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ignations: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Judith Pina Palacios - Community Health Assistant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Wendy Milon - Processing Assistant III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Shatoya Atkins - Social Worker</w:t>
            </w:r>
          </w:p>
          <w:p w:rsidR="001E3B17" w:rsidRPr="001E3B17" w:rsidRDefault="001E3B17" w:rsidP="001E3B17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 w:rsidRPr="001E3B17">
              <w:rPr>
                <w:rFonts w:ascii="Times New Roman" w:hAnsi="Times New Roman"/>
                <w:color w:val="000000"/>
                <w:sz w:val="24"/>
              </w:rPr>
              <w:t>Dominique Simon - Nutritionist II</w:t>
            </w:r>
          </w:p>
          <w:p w:rsidR="00E71095" w:rsidRDefault="00E71095" w:rsidP="0096220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tirements:</w:t>
            </w:r>
          </w:p>
          <w:p w:rsidR="00E71095" w:rsidRPr="001E3B17" w:rsidRDefault="001E3B17" w:rsidP="00962208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wanda Merriweather - </w:t>
            </w:r>
            <w:r w:rsidRPr="001E3B17">
              <w:rPr>
                <w:rFonts w:ascii="Times New Roman" w:hAnsi="Times New Roman"/>
                <w:sz w:val="24"/>
              </w:rPr>
              <w:t>Processing Asst. II</w:t>
            </w:r>
          </w:p>
          <w:p w:rsidR="00E71095" w:rsidRDefault="00E71095" w:rsidP="0096220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ternal Transfers:</w:t>
            </w:r>
          </w:p>
          <w:p w:rsidR="003144A6" w:rsidRPr="001E3B17" w:rsidRDefault="001E3B17" w:rsidP="003144A6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/>
                <w:sz w:val="24"/>
              </w:rPr>
            </w:pPr>
            <w:r w:rsidRPr="001E3B17">
              <w:rPr>
                <w:rFonts w:ascii="Times New Roman" w:hAnsi="Times New Roman"/>
                <w:sz w:val="24"/>
              </w:rPr>
              <w:t>None</w:t>
            </w:r>
          </w:p>
          <w:p w:rsidR="00E71095" w:rsidRPr="003144A6" w:rsidRDefault="00E71095" w:rsidP="003144A6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 w:rsidRPr="00C57906">
              <w:rPr>
                <w:rFonts w:ascii="Times New Roman" w:hAnsi="Times New Roman"/>
                <w:b/>
                <w:sz w:val="24"/>
              </w:rPr>
              <w:t>Clinic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144A6" w:rsidRDefault="0053350C" w:rsidP="003144A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C School of Nursing Grant partnership</w:t>
            </w:r>
          </w:p>
          <w:p w:rsidR="0053350C" w:rsidRDefault="0053350C" w:rsidP="003144A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entering Pregnancy</w:t>
            </w:r>
          </w:p>
          <w:p w:rsidR="0053350C" w:rsidRDefault="0053350C" w:rsidP="003144A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mary Care Services</w:t>
            </w:r>
          </w:p>
          <w:p w:rsidR="00E71095" w:rsidRPr="00C57906" w:rsidRDefault="00E71095" w:rsidP="0096220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C57906">
              <w:rPr>
                <w:rFonts w:ascii="Times New Roman" w:hAnsi="Times New Roman"/>
                <w:b/>
                <w:sz w:val="24"/>
              </w:rPr>
              <w:t>Health Director</w:t>
            </w:r>
          </w:p>
          <w:p w:rsidR="00E71095" w:rsidRDefault="00E71095" w:rsidP="0096220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rrent Health Issues </w:t>
            </w:r>
            <w:r>
              <w:rPr>
                <w:rFonts w:ascii="Times New Roman" w:hAnsi="Times New Roman"/>
                <w:i/>
                <w:sz w:val="24"/>
              </w:rPr>
              <w:t>(9.1)</w:t>
            </w:r>
          </w:p>
          <w:p w:rsidR="00E71095" w:rsidRPr="00C57906" w:rsidRDefault="00E71095" w:rsidP="0096220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ant Opportunities/Updates </w:t>
            </w:r>
            <w:r>
              <w:rPr>
                <w:rFonts w:ascii="Times New Roman" w:hAnsi="Times New Roman"/>
                <w:i/>
                <w:sz w:val="24"/>
              </w:rPr>
              <w:t>(39.1)</w:t>
            </w:r>
          </w:p>
          <w:p w:rsidR="00E71095" w:rsidRPr="00EE49F2" w:rsidRDefault="00E71095" w:rsidP="0096220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w Partnerships </w:t>
            </w:r>
            <w:r>
              <w:rPr>
                <w:rFonts w:ascii="Times New Roman" w:hAnsi="Times New Roman"/>
                <w:i/>
                <w:sz w:val="24"/>
              </w:rPr>
              <w:t>(41.2, 41.3)</w:t>
            </w:r>
          </w:p>
          <w:p w:rsidR="00E71095" w:rsidRPr="000B0079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3144A6" w:rsidRDefault="003144A6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Pr="0062059C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Eva Brown</w:t>
            </w:r>
          </w:p>
          <w:p w:rsidR="00113732" w:rsidRPr="008063AB" w:rsidRDefault="00113732" w:rsidP="00113732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 w:rsidRPr="008063AB"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113732" w:rsidRPr="008063AB" w:rsidRDefault="00113732" w:rsidP="00113732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 xml:space="preserve">Board Action </w:t>
            </w:r>
            <w:proofErr w:type="spellStart"/>
            <w:r w:rsidRPr="008063AB">
              <w:rPr>
                <w:rFonts w:ascii="Times New Roman" w:hAnsi="Times New Roman"/>
                <w:sz w:val="24"/>
              </w:rPr>
              <w:t>Req’d</w:t>
            </w:r>
            <w:proofErr w:type="spellEnd"/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/Eva Brown</w:t>
            </w: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3144A6" w:rsidRDefault="003144A6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3144A6" w:rsidRDefault="003144A6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3144A6" w:rsidRDefault="003144A6" w:rsidP="003144A6">
            <w:pPr>
              <w:rPr>
                <w:rFonts w:ascii="Times New Roman" w:hAnsi="Times New Roman"/>
                <w:b/>
                <w:sz w:val="24"/>
              </w:rPr>
            </w:pPr>
          </w:p>
          <w:p w:rsidR="001E3B17" w:rsidRDefault="001E3B17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1E3B17" w:rsidRDefault="001E3B17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1E3B17" w:rsidRDefault="001E3B17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1E3B17" w:rsidRDefault="001E3B17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1E3B17" w:rsidRDefault="001E3B17" w:rsidP="003144A6">
            <w:pPr>
              <w:spacing w:before="120"/>
              <w:rPr>
                <w:rFonts w:ascii="Times New Roman" w:hAnsi="Times New Roman"/>
                <w:b/>
                <w:sz w:val="24"/>
              </w:rPr>
            </w:pPr>
          </w:p>
          <w:p w:rsidR="00E71095" w:rsidRPr="0062059C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Deborah Griffin</w:t>
            </w:r>
          </w:p>
          <w:p w:rsidR="003144A6" w:rsidRDefault="003144A6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53350C" w:rsidRDefault="0053350C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53350C" w:rsidRDefault="0053350C" w:rsidP="00962208">
            <w:pPr>
              <w:rPr>
                <w:rFonts w:ascii="Times New Roman" w:hAnsi="Times New Roman"/>
                <w:b/>
                <w:sz w:val="24"/>
              </w:rPr>
            </w:pPr>
          </w:p>
          <w:p w:rsidR="00E71095" w:rsidRPr="0062059C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E71095" w:rsidRPr="00962208" w:rsidRDefault="00E71095" w:rsidP="00962208">
            <w:pPr>
              <w:ind w:left="252"/>
              <w:rPr>
                <w:rFonts w:ascii="Times New Roman" w:hAnsi="Times New Roman"/>
                <w:sz w:val="24"/>
              </w:rPr>
            </w:pPr>
          </w:p>
        </w:tc>
      </w:tr>
      <w:tr w:rsidR="00E71095" w:rsidTr="003144A6">
        <w:tc>
          <w:tcPr>
            <w:tcW w:w="576" w:type="dxa"/>
          </w:tcPr>
          <w:p w:rsidR="00E71095" w:rsidRPr="000B0079" w:rsidRDefault="00E71095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E71095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Unfinished Business</w:t>
            </w:r>
          </w:p>
          <w:p w:rsidR="003144A6" w:rsidRPr="00D66938" w:rsidRDefault="003144A6" w:rsidP="00C57906">
            <w:pPr>
              <w:pStyle w:val="ListParagraph"/>
              <w:ind w:left="88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E71095" w:rsidRPr="0062059C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71095" w:rsidTr="003144A6">
        <w:tc>
          <w:tcPr>
            <w:tcW w:w="576" w:type="dxa"/>
          </w:tcPr>
          <w:p w:rsidR="00E71095" w:rsidRPr="000B0079" w:rsidRDefault="00E71095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E71095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New Business</w:t>
            </w:r>
          </w:p>
          <w:p w:rsidR="00ED2EE3" w:rsidRPr="00962208" w:rsidRDefault="00D049E5" w:rsidP="003144A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dget request to each county</w:t>
            </w:r>
          </w:p>
          <w:p w:rsidR="00E71095" w:rsidRPr="00EE49F2" w:rsidRDefault="00E71095" w:rsidP="00EE49F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4" w:type="dxa"/>
            <w:gridSpan w:val="2"/>
          </w:tcPr>
          <w:p w:rsidR="00E71095" w:rsidRPr="0062059C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E71095" w:rsidRPr="00962208" w:rsidRDefault="00E71095" w:rsidP="00962208">
            <w:pPr>
              <w:ind w:left="252"/>
              <w:rPr>
                <w:rFonts w:ascii="Times New Roman" w:hAnsi="Times New Roman"/>
                <w:sz w:val="24"/>
              </w:rPr>
            </w:pPr>
          </w:p>
        </w:tc>
      </w:tr>
      <w:tr w:rsidR="00E71095" w:rsidTr="003144A6">
        <w:tc>
          <w:tcPr>
            <w:tcW w:w="576" w:type="dxa"/>
          </w:tcPr>
          <w:p w:rsidR="00E71095" w:rsidRPr="000B0079" w:rsidRDefault="00E71095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03" w:type="dxa"/>
          </w:tcPr>
          <w:p w:rsidR="00E71095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Other Business</w:t>
            </w:r>
          </w:p>
          <w:p w:rsidR="002A48C0" w:rsidRPr="002A48C0" w:rsidRDefault="003144A6" w:rsidP="003144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144A6">
              <w:rPr>
                <w:rFonts w:ascii="Times New Roman" w:hAnsi="Times New Roman"/>
                <w:b/>
                <w:sz w:val="24"/>
              </w:rPr>
              <w:t>Reminder</w:t>
            </w:r>
            <w:r>
              <w:rPr>
                <w:rFonts w:ascii="Times New Roman" w:hAnsi="Times New Roman"/>
                <w:sz w:val="24"/>
              </w:rPr>
              <w:t>: Executive/Finance Committee  meets May 4</w:t>
            </w:r>
            <w:r w:rsidRPr="003144A6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to conduct annual review of Health Director’s Job Description and Performance Evaluation</w:t>
            </w:r>
          </w:p>
        </w:tc>
        <w:tc>
          <w:tcPr>
            <w:tcW w:w="3194" w:type="dxa"/>
            <w:gridSpan w:val="2"/>
          </w:tcPr>
          <w:p w:rsidR="00E71095" w:rsidRDefault="002A48C0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:rsidR="002A48C0" w:rsidRDefault="002A48C0" w:rsidP="000B0079">
            <w:pPr>
              <w:rPr>
                <w:rFonts w:ascii="Times New Roman" w:hAnsi="Times New Roman"/>
                <w:b/>
                <w:sz w:val="24"/>
              </w:rPr>
            </w:pPr>
          </w:p>
          <w:p w:rsidR="003144A6" w:rsidRPr="0062059C" w:rsidRDefault="003144A6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71095" w:rsidTr="003144A6">
        <w:tc>
          <w:tcPr>
            <w:tcW w:w="576" w:type="dxa"/>
          </w:tcPr>
          <w:p w:rsidR="00E71095" w:rsidRPr="000B0079" w:rsidRDefault="00E71095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3" w:type="dxa"/>
            <w:gridSpan w:val="2"/>
          </w:tcPr>
          <w:p w:rsidR="00E71095" w:rsidRPr="0062059C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Adjourn Meeting</w:t>
            </w:r>
          </w:p>
          <w:p w:rsidR="00E71095" w:rsidRDefault="00E71095" w:rsidP="003144A6">
            <w:pPr>
              <w:ind w:left="522"/>
              <w:rPr>
                <w:rFonts w:ascii="Times New Roman" w:hAnsi="Times New Roman"/>
                <w:b/>
                <w:sz w:val="24"/>
              </w:rPr>
            </w:pPr>
            <w:r w:rsidRPr="00C57906">
              <w:rPr>
                <w:rFonts w:ascii="Times New Roman" w:hAnsi="Times New Roman"/>
                <w:sz w:val="24"/>
              </w:rPr>
              <w:t xml:space="preserve">Next meeting scheduled </w:t>
            </w:r>
            <w:r w:rsidR="003144A6">
              <w:rPr>
                <w:rFonts w:ascii="Times New Roman" w:hAnsi="Times New Roman"/>
                <w:b/>
                <w:sz w:val="24"/>
              </w:rPr>
              <w:t>June 14</w:t>
            </w:r>
            <w:r w:rsidR="007C4D3F">
              <w:rPr>
                <w:rFonts w:ascii="Times New Roman" w:hAnsi="Times New Roman"/>
                <w:b/>
                <w:sz w:val="24"/>
              </w:rPr>
              <w:t xml:space="preserve">, 2016 </w:t>
            </w:r>
            <w:r w:rsidRPr="00C57906">
              <w:rPr>
                <w:rFonts w:ascii="Times New Roman" w:hAnsi="Times New Roman"/>
                <w:sz w:val="24"/>
              </w:rPr>
              <w:t xml:space="preserve"> in </w:t>
            </w:r>
            <w:r w:rsidR="003144A6">
              <w:rPr>
                <w:rFonts w:ascii="Times New Roman" w:hAnsi="Times New Roman"/>
                <w:b/>
                <w:sz w:val="24"/>
              </w:rPr>
              <w:t>Vance</w:t>
            </w:r>
            <w:r w:rsidR="007C4D3F">
              <w:rPr>
                <w:rFonts w:ascii="Times New Roman" w:hAnsi="Times New Roman"/>
                <w:b/>
                <w:sz w:val="24"/>
              </w:rPr>
              <w:t xml:space="preserve"> County Health Department</w:t>
            </w:r>
          </w:p>
          <w:p w:rsidR="003144A6" w:rsidRPr="00C57906" w:rsidRDefault="003144A6" w:rsidP="003144A6">
            <w:pPr>
              <w:ind w:left="522"/>
              <w:rPr>
                <w:rFonts w:ascii="Times New Roman" w:hAnsi="Times New Roman"/>
                <w:sz w:val="24"/>
              </w:rPr>
            </w:pPr>
          </w:p>
        </w:tc>
        <w:tc>
          <w:tcPr>
            <w:tcW w:w="274" w:type="dxa"/>
          </w:tcPr>
          <w:p w:rsidR="00E71095" w:rsidRPr="0062059C" w:rsidRDefault="00E71095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B0079" w:rsidRPr="000B0079" w:rsidRDefault="000B0079" w:rsidP="000B0079">
      <w:pPr>
        <w:rPr>
          <w:rFonts w:ascii="Times New Roman" w:hAnsi="Times New Roman"/>
          <w:sz w:val="24"/>
        </w:rPr>
      </w:pPr>
    </w:p>
    <w:sectPr w:rsidR="000B0079" w:rsidRPr="000B0079" w:rsidSect="00D66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08" w:rsidRDefault="00FF5608" w:rsidP="000B0079">
      <w:r>
        <w:separator/>
      </w:r>
    </w:p>
  </w:endnote>
  <w:endnote w:type="continuationSeparator" w:id="0">
    <w:p w:rsidR="00FF5608" w:rsidRDefault="00FF5608" w:rsidP="000B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08" w:rsidRDefault="00FF5608" w:rsidP="000B0079">
      <w:r>
        <w:separator/>
      </w:r>
    </w:p>
  </w:footnote>
  <w:footnote w:type="continuationSeparator" w:id="0">
    <w:p w:rsidR="00FF5608" w:rsidRDefault="00FF5608" w:rsidP="000B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56" w:rsidRDefault="003B7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A7A"/>
    <w:multiLevelType w:val="hybridMultilevel"/>
    <w:tmpl w:val="924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2676"/>
    <w:multiLevelType w:val="hybridMultilevel"/>
    <w:tmpl w:val="CF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5606"/>
    <w:multiLevelType w:val="hybridMultilevel"/>
    <w:tmpl w:val="DFB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2170"/>
    <w:multiLevelType w:val="hybridMultilevel"/>
    <w:tmpl w:val="E3E0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54A73"/>
    <w:multiLevelType w:val="hybridMultilevel"/>
    <w:tmpl w:val="AAEE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767B2"/>
    <w:multiLevelType w:val="hybridMultilevel"/>
    <w:tmpl w:val="B8B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79"/>
    <w:rsid w:val="000029E1"/>
    <w:rsid w:val="00035ECF"/>
    <w:rsid w:val="000441AB"/>
    <w:rsid w:val="000A3336"/>
    <w:rsid w:val="000B0079"/>
    <w:rsid w:val="00113732"/>
    <w:rsid w:val="001572A3"/>
    <w:rsid w:val="00173E68"/>
    <w:rsid w:val="00176A30"/>
    <w:rsid w:val="001857E7"/>
    <w:rsid w:val="001B4053"/>
    <w:rsid w:val="001E3B17"/>
    <w:rsid w:val="00201152"/>
    <w:rsid w:val="00267365"/>
    <w:rsid w:val="002A48C0"/>
    <w:rsid w:val="002E2F07"/>
    <w:rsid w:val="0030308E"/>
    <w:rsid w:val="003144A6"/>
    <w:rsid w:val="00322E32"/>
    <w:rsid w:val="00341275"/>
    <w:rsid w:val="00364A09"/>
    <w:rsid w:val="00370A10"/>
    <w:rsid w:val="00384EFF"/>
    <w:rsid w:val="003B7056"/>
    <w:rsid w:val="003F6E18"/>
    <w:rsid w:val="00460598"/>
    <w:rsid w:val="00494E08"/>
    <w:rsid w:val="0053350C"/>
    <w:rsid w:val="00574BA1"/>
    <w:rsid w:val="006103B3"/>
    <w:rsid w:val="0062059C"/>
    <w:rsid w:val="006779CB"/>
    <w:rsid w:val="00685ADB"/>
    <w:rsid w:val="006B1CD0"/>
    <w:rsid w:val="006F6E95"/>
    <w:rsid w:val="0077010E"/>
    <w:rsid w:val="00777A49"/>
    <w:rsid w:val="007A381B"/>
    <w:rsid w:val="007C4D3F"/>
    <w:rsid w:val="008249B7"/>
    <w:rsid w:val="008A394A"/>
    <w:rsid w:val="0090537C"/>
    <w:rsid w:val="00962208"/>
    <w:rsid w:val="009933C0"/>
    <w:rsid w:val="009C528A"/>
    <w:rsid w:val="009E6BEC"/>
    <w:rsid w:val="00A25ED3"/>
    <w:rsid w:val="00A70865"/>
    <w:rsid w:val="00A8513D"/>
    <w:rsid w:val="00A931B3"/>
    <w:rsid w:val="00B656AC"/>
    <w:rsid w:val="00B857D9"/>
    <w:rsid w:val="00B96ADC"/>
    <w:rsid w:val="00BC2279"/>
    <w:rsid w:val="00C40D2A"/>
    <w:rsid w:val="00C57906"/>
    <w:rsid w:val="00CB4E4B"/>
    <w:rsid w:val="00CF1DF9"/>
    <w:rsid w:val="00D049E5"/>
    <w:rsid w:val="00D66938"/>
    <w:rsid w:val="00DA6C3A"/>
    <w:rsid w:val="00E25620"/>
    <w:rsid w:val="00E71095"/>
    <w:rsid w:val="00ED2EE3"/>
    <w:rsid w:val="00EE49F2"/>
    <w:rsid w:val="00F874A5"/>
    <w:rsid w:val="00FE6DD6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0B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A6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A6"/>
    <w:rPr>
      <w:rFonts w:ascii="Tahoma" w:eastAsia="Times New Roman" w:hAnsi="Tahom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B17"/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7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0B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A6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A6"/>
    <w:rPr>
      <w:rFonts w:ascii="Tahoma" w:eastAsia="Times New Roman" w:hAnsi="Tahom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B17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95B2900-5CF5-4900-B357-1846EE4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redness</dc:creator>
  <cp:lastModifiedBy>ebrown</cp:lastModifiedBy>
  <cp:revision>2</cp:revision>
  <cp:lastPrinted>2016-03-30T18:19:00Z</cp:lastPrinted>
  <dcterms:created xsi:type="dcterms:W3CDTF">2016-04-05T12:56:00Z</dcterms:created>
  <dcterms:modified xsi:type="dcterms:W3CDTF">2016-04-05T12:56:00Z</dcterms:modified>
</cp:coreProperties>
</file>